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原论  导论篇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原论  导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36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中国哲学原论  导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